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FFC054" w:rsidR="00DF4FD8" w:rsidRPr="00A410FF" w:rsidRDefault="00D70A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4C3F22" w:rsidR="00222997" w:rsidRPr="0078428F" w:rsidRDefault="00D70A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222747" w:rsidR="00222997" w:rsidRPr="00927C1B" w:rsidRDefault="00D70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C3DAFA" w:rsidR="00222997" w:rsidRPr="00927C1B" w:rsidRDefault="00D70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247B1D" w:rsidR="00222997" w:rsidRPr="00927C1B" w:rsidRDefault="00D70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F1E944" w:rsidR="00222997" w:rsidRPr="00927C1B" w:rsidRDefault="00D70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57AF88" w:rsidR="00222997" w:rsidRPr="00927C1B" w:rsidRDefault="00D70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DD3EC8" w:rsidR="00222997" w:rsidRPr="00927C1B" w:rsidRDefault="00D70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2A5CBB" w:rsidR="00222997" w:rsidRPr="00927C1B" w:rsidRDefault="00D70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8235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57BB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43242D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68A16C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828942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3C47D0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5151D1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EABAAB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FF993C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DF03AF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6064FE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D67658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BCBEC5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ADFF82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C4D979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C8B26E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016F88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7A210A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902B5D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C01B9D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D6DCA5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B130A2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C17327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4AC7B4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A8F8CE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5D6B8C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7BABA5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3E13E3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3C8809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2892FE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BDBE94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597C56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584096" w:rsidR="0041001E" w:rsidRPr="004B120E" w:rsidRDefault="00D70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289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4225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0A3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78 Calendar</dc:title>
  <dc:subject>Free printable December 1778 Calendar</dc:subject>
  <dc:creator>General Blue Corporation</dc:creator>
  <keywords>December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